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E5223A">
        <w:rPr>
          <w:b/>
        </w:rPr>
        <w:t xml:space="preserve">9 </w:t>
      </w:r>
      <w:r w:rsidRPr="00003EFD">
        <w:rPr>
          <w:b/>
        </w:rPr>
        <w:t xml:space="preserve"> V ZONA</w:t>
      </w:r>
    </w:p>
    <w:p w:rsidR="00280C64" w:rsidRPr="00003EFD" w:rsidRDefault="002C3514" w:rsidP="00280C64">
      <w:pPr>
        <w:ind w:left="993" w:hanging="993"/>
        <w:jc w:val="center"/>
        <w:rPr>
          <w:b/>
        </w:rPr>
      </w:pPr>
      <w:r>
        <w:rPr>
          <w:b/>
        </w:rPr>
        <w:t xml:space="preserve">RADUNO </w:t>
      </w:r>
      <w:r w:rsidR="00E066E8">
        <w:rPr>
          <w:b/>
        </w:rPr>
        <w:t>DI ORIENTAMENTO ALLE CLASSI GIOVANILI</w:t>
      </w:r>
    </w:p>
    <w:p w:rsidR="006331DD" w:rsidRPr="006331DD" w:rsidRDefault="00E066E8" w:rsidP="006331DD">
      <w:pPr>
        <w:ind w:left="993" w:hanging="993"/>
        <w:jc w:val="center"/>
        <w:rPr>
          <w:b/>
        </w:rPr>
      </w:pPr>
      <w:r>
        <w:rPr>
          <w:b/>
        </w:rPr>
        <w:t>NAPOLI SEDE CRVI 18-20 OTTOBRE 2019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2C351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>La</w:t>
      </w:r>
      <w:r w:rsidR="002C3514">
        <w:t xml:space="preserve"> convocazione </w:t>
      </w:r>
      <w:r w:rsidR="00960628">
        <w:t>dei</w:t>
      </w:r>
      <w:r w:rsidR="0084579E">
        <w:t xml:space="preserve"> </w:t>
      </w:r>
      <w:r w:rsidR="00280C64" w:rsidRPr="00364EFE">
        <w:t>sotto</w:t>
      </w:r>
      <w:r w:rsidR="0084579E">
        <w:t xml:space="preserve"> </w:t>
      </w:r>
      <w:r w:rsidR="00280C64" w:rsidRPr="00364EFE">
        <w:t>elencati tesserati</w:t>
      </w:r>
      <w:r w:rsidR="00280C64">
        <w:t xml:space="preserve"> a</w:t>
      </w:r>
      <w:r w:rsidR="002C3514">
        <w:t xml:space="preserve">l raduno </w:t>
      </w:r>
      <w:r w:rsidR="00E066E8">
        <w:t>di orientamento alle classi giovanili</w:t>
      </w:r>
      <w:r w:rsidR="0075162B">
        <w:t xml:space="preserve"> </w:t>
      </w:r>
      <w:r w:rsidR="00280C64">
        <w:t xml:space="preserve"> previsto </w:t>
      </w:r>
      <w:r w:rsidR="006331DD">
        <w:t xml:space="preserve">a </w:t>
      </w:r>
      <w:r w:rsidR="00E066E8">
        <w:t>Napoli</w:t>
      </w:r>
      <w:r w:rsidR="00E5223A">
        <w:t xml:space="preserve"> </w:t>
      </w:r>
      <w:r w:rsidR="0075162B">
        <w:t xml:space="preserve"> </w:t>
      </w:r>
      <w:r w:rsidR="006331DD">
        <w:t>nei gio</w:t>
      </w:r>
      <w:r w:rsidR="006331DD">
        <w:t>r</w:t>
      </w:r>
      <w:r w:rsidR="006331DD">
        <w:t xml:space="preserve">ni </w:t>
      </w:r>
      <w:r w:rsidR="00E066E8">
        <w:t xml:space="preserve">18-20 ottobre 2019 </w:t>
      </w:r>
      <w:bookmarkStart w:id="0" w:name="_GoBack"/>
      <w:bookmarkEnd w:id="0"/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C" w:rsidRDefault="00CE234C">
      <w:r>
        <w:separator/>
      </w:r>
    </w:p>
  </w:endnote>
  <w:endnote w:type="continuationSeparator" w:id="0">
    <w:p w:rsidR="00CE234C" w:rsidRDefault="00C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0132B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CE234C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C" w:rsidRDefault="00CE234C">
      <w:r>
        <w:separator/>
      </w:r>
    </w:p>
  </w:footnote>
  <w:footnote w:type="continuationSeparator" w:id="0">
    <w:p w:rsidR="00CE234C" w:rsidRDefault="00CE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514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62B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B7A67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60AD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6AB8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234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27DE7"/>
    <w:rsid w:val="00D40AC0"/>
    <w:rsid w:val="00D42C24"/>
    <w:rsid w:val="00D51E1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66E8"/>
    <w:rsid w:val="00E07C22"/>
    <w:rsid w:val="00E13852"/>
    <w:rsid w:val="00E14FA7"/>
    <w:rsid w:val="00E22FC9"/>
    <w:rsid w:val="00E231FC"/>
    <w:rsid w:val="00E3071B"/>
    <w:rsid w:val="00E30AEC"/>
    <w:rsid w:val="00E5223A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7D00-E45F-4E6A-B469-14F6F88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41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20</cp:revision>
  <cp:lastPrinted>2014-11-12T13:10:00Z</cp:lastPrinted>
  <dcterms:created xsi:type="dcterms:W3CDTF">2015-01-02T10:00:00Z</dcterms:created>
  <dcterms:modified xsi:type="dcterms:W3CDTF">2019-10-08T20:05:00Z</dcterms:modified>
</cp:coreProperties>
</file>